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5BF2D8C5" w:rsidR="00605AE4" w:rsidRPr="00FD7BEF" w:rsidRDefault="006A328C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7pt;margin-top:-.5pt;width:168.9pt;height:135.9pt;z-index:251659264">
            <v:imagedata r:id="rId6" o:title=""/>
          </v:shape>
          <o:OLEObject Type="Embed" ProgID="MSPhotoEd.3" ShapeID="_x0000_s1026" DrawAspect="Content" ObjectID="_1660944600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A8753B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028BBBD8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>
        <w:rPr>
          <w:rFonts w:ascii="Arial" w:hAnsi="Arial" w:cs="Arial"/>
          <w:b/>
          <w:bCs/>
          <w:sz w:val="20"/>
          <w:szCs w:val="20"/>
        </w:rPr>
        <w:t xml:space="preserve"> (SC</w:t>
      </w:r>
      <w:r w:rsidR="00A8753B">
        <w:rPr>
          <w:rFonts w:ascii="Arial" w:hAnsi="Arial" w:cs="Arial"/>
          <w:b/>
          <w:bCs/>
          <w:sz w:val="20"/>
          <w:szCs w:val="20"/>
        </w:rPr>
        <w:t>), Setembro</w:t>
      </w:r>
      <w:r>
        <w:rPr>
          <w:rFonts w:ascii="Arial" w:hAnsi="Arial" w:cs="Arial"/>
          <w:b/>
          <w:bCs/>
          <w:sz w:val="20"/>
          <w:szCs w:val="20"/>
        </w:rPr>
        <w:t>, 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0E72E39F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8753B">
        <w:rPr>
          <w:rFonts w:ascii="Arial" w:hAnsi="Arial" w:cs="Arial"/>
          <w:b/>
          <w:bCs/>
          <w:sz w:val="20"/>
          <w:szCs w:val="20"/>
        </w:rPr>
        <w:t xml:space="preserve">                        Assessora </w:t>
      </w:r>
      <w:r>
        <w:rPr>
          <w:rFonts w:ascii="Arial" w:hAnsi="Arial" w:cs="Arial"/>
          <w:b/>
          <w:bCs/>
          <w:sz w:val="20"/>
          <w:szCs w:val="20"/>
        </w:rPr>
        <w:t xml:space="preserve">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A8753B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A8753B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68930D5F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A8753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6C74E1B5" w:rsidR="00605AE4" w:rsidRPr="00FD7BEF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A8753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>
        <w:rPr>
          <w:rFonts w:ascii="Arial" w:hAnsi="Arial" w:cs="Arial"/>
          <w:b/>
          <w:sz w:val="20"/>
          <w:szCs w:val="20"/>
        </w:rPr>
        <w:t>Gislaine Guindani</w:t>
      </w:r>
    </w:p>
    <w:p w14:paraId="6439FC9E" w14:textId="77777777" w:rsidR="00605AE4" w:rsidRPr="00FD7BEF" w:rsidRDefault="00605AE4" w:rsidP="00605A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1F9D2CB7" w14:textId="5B03C1AE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A8753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Turma: 1° ano- Vespertino.</w:t>
      </w:r>
    </w:p>
    <w:p w14:paraId="6BC930DC" w14:textId="7777777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3E7C8CF" w14:textId="685060BE" w:rsidR="00605AE4" w:rsidRPr="00201A1D" w:rsidRDefault="00605AE4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715DF3">
        <w:rPr>
          <w:rFonts w:ascii="Times New Roman" w:hAnsi="Times New Roman" w:cs="Times New Roman"/>
          <w:b/>
          <w:sz w:val="24"/>
          <w:szCs w:val="24"/>
        </w:rPr>
        <w:t>2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</w:t>
      </w:r>
      <w:r w:rsidR="003D3101">
        <w:rPr>
          <w:rFonts w:ascii="Times New Roman" w:hAnsi="Times New Roman" w:cs="Times New Roman"/>
          <w:b/>
          <w:sz w:val="24"/>
          <w:szCs w:val="24"/>
        </w:rPr>
        <w:t>.</w:t>
      </w:r>
    </w:p>
    <w:p w14:paraId="29C34420" w14:textId="2BC03567" w:rsidR="00605AE4" w:rsidRDefault="00A8753B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75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7/09/2020 A </w:t>
      </w:r>
      <w:r w:rsidR="00A54C05" w:rsidRPr="00A8753B">
        <w:rPr>
          <w:rFonts w:ascii="Times New Roman" w:hAnsi="Times New Roman" w:cs="Times New Roman"/>
          <w:b/>
          <w:color w:val="FF0000"/>
          <w:sz w:val="24"/>
          <w:szCs w:val="24"/>
        </w:rPr>
        <w:t>11/09/20</w:t>
      </w:r>
      <w:r w:rsidRPr="00A8753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14:paraId="07CD85C4" w14:textId="77777777" w:rsidR="00A8753B" w:rsidRPr="00A8753B" w:rsidRDefault="00A8753B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358804" w14:textId="59F0898C" w:rsidR="00A01545" w:rsidRPr="00A01545" w:rsidRDefault="00605AE4" w:rsidP="00605A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PASSO: </w:t>
      </w:r>
      <w:r w:rsidRPr="00605AE4">
        <w:rPr>
          <w:rFonts w:ascii="Times New Roman" w:hAnsi="Times New Roman" w:cs="Times New Roman"/>
          <w:bCs/>
          <w:sz w:val="24"/>
          <w:szCs w:val="24"/>
        </w:rPr>
        <w:t xml:space="preserve"> AC</w:t>
      </w:r>
      <w:r>
        <w:rPr>
          <w:rFonts w:ascii="Times New Roman" w:hAnsi="Times New Roman" w:cs="Times New Roman"/>
          <w:bCs/>
          <w:sz w:val="24"/>
          <w:szCs w:val="24"/>
        </w:rPr>
        <w:t>ESSAR</w:t>
      </w:r>
      <w:r w:rsidR="00271A73">
        <w:rPr>
          <w:rFonts w:ascii="Times New Roman" w:hAnsi="Times New Roman" w:cs="Times New Roman"/>
          <w:bCs/>
          <w:sz w:val="24"/>
          <w:szCs w:val="24"/>
        </w:rPr>
        <w:t xml:space="preserve"> O LINK DA HISTÓRIA: A LISTA DA DONA GIRAFA.</w:t>
      </w:r>
    </w:p>
    <w:p w14:paraId="399EC97C" w14:textId="2230E4FE" w:rsidR="00B94446" w:rsidRDefault="006A328C" w:rsidP="00605AE4">
      <w:pPr>
        <w:autoSpaceDE w:val="0"/>
        <w:autoSpaceDN w:val="0"/>
        <w:adjustRightInd w:val="0"/>
        <w:jc w:val="left"/>
        <w:rPr>
          <w:color w:val="0070C0"/>
        </w:rPr>
      </w:pPr>
      <w:hyperlink r:id="rId8" w:history="1">
        <w:r w:rsidR="00715DF3" w:rsidRPr="00C87E23">
          <w:rPr>
            <w:rStyle w:val="Hyperlink"/>
          </w:rPr>
          <w:t>https://www.youtube.com/watch?v=amSylZqBHfc&amp;t=38s</w:t>
        </w:r>
      </w:hyperlink>
    </w:p>
    <w:p w14:paraId="3A8F6322" w14:textId="77777777" w:rsidR="00A01545" w:rsidRDefault="00A01545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DA776" w14:textId="7C0D90AC" w:rsidR="00715DF3" w:rsidRDefault="00B94446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94446">
        <w:rPr>
          <w:rFonts w:ascii="Times New Roman" w:hAnsi="Times New Roman" w:cs="Times New Roman"/>
          <w:b/>
          <w:bCs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A73">
        <w:rPr>
          <w:rFonts w:ascii="Times New Roman" w:hAnsi="Times New Roman" w:cs="Times New Roman"/>
          <w:sz w:val="24"/>
          <w:szCs w:val="24"/>
        </w:rPr>
        <w:t xml:space="preserve"> NA FESTA DA DONA GIRAFA FORAM CONVIDADOS: 1 URSO, 2 PINGUINS, 3 RAPOSAS, 4 SAPOS, 5 TIGRES, 6 ELEFANTES, 7 ZEBRAS, 8 LEÕES, 9 MACACOS E 0 HIPOPÓTAMO.</w:t>
      </w:r>
      <w:r w:rsidR="00715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DD2A" w14:textId="7A05F327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A: </w:t>
      </w:r>
    </w:p>
    <w:p w14:paraId="74656C4B" w14:textId="016BF465" w:rsidR="00271A73" w:rsidRDefault="00A8524F" w:rsidP="002719C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JUNTARMOS OS 4 SAPOS COM OS 5 TIGRES E AS 3 RAPOSAS, QUANTOS ANIMAIS TEREMOS? </w:t>
      </w:r>
      <w:r w:rsidR="00715DF3">
        <w:rPr>
          <w:rFonts w:ascii="Times New Roman" w:hAnsi="Times New Roman" w:cs="Times New Roman"/>
          <w:bCs/>
          <w:sz w:val="24"/>
          <w:szCs w:val="24"/>
        </w:rPr>
        <w:t>ORGANIZE SUA OPERAÇÃO.</w:t>
      </w:r>
    </w:p>
    <w:p w14:paraId="4EBF0C7E" w14:textId="124F2866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1CD96BE" w14:textId="471CA7A7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5FA65A5" w14:textId="721A18DF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C8F20B2" w14:textId="56336816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STA:________________________________________________</w:t>
      </w:r>
    </w:p>
    <w:p w14:paraId="58720D4F" w14:textId="55343AB0" w:rsidR="00271A73" w:rsidRDefault="00A8524F" w:rsidP="00271A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JUNTARMOS 1 URSO, 2 PINGUINS</w:t>
      </w:r>
      <w:r w:rsidR="00715D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6 ELEFANTES </w:t>
      </w:r>
      <w:r w:rsidR="00715DF3">
        <w:rPr>
          <w:rFonts w:ascii="Times New Roman" w:hAnsi="Times New Roman" w:cs="Times New Roman"/>
          <w:bCs/>
          <w:sz w:val="24"/>
          <w:szCs w:val="24"/>
        </w:rPr>
        <w:t xml:space="preserve">E 4 SAPOS. </w:t>
      </w:r>
      <w:r>
        <w:rPr>
          <w:rFonts w:ascii="Times New Roman" w:hAnsi="Times New Roman" w:cs="Times New Roman"/>
          <w:bCs/>
          <w:sz w:val="24"/>
          <w:szCs w:val="24"/>
        </w:rPr>
        <w:t>QUANTOS ANIMAIS TEREMOS? ORGANIZE SUA OPERAÇÃO.</w:t>
      </w:r>
    </w:p>
    <w:p w14:paraId="47641465" w14:textId="09BAAABA" w:rsidR="00A8524F" w:rsidRDefault="00A8524F" w:rsidP="00A852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B5871A4" w14:textId="0DD3D62B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2CBE9D8" w14:textId="33D6BC1E" w:rsidR="00271A73" w:rsidRDefault="00271A73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FFB8AA9" w14:textId="22E7A08F" w:rsidR="00271A73" w:rsidRDefault="00A8524F" w:rsidP="0027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STA:_________________________________________</w:t>
      </w:r>
    </w:p>
    <w:p w14:paraId="08EC79BF" w14:textId="2B075A74" w:rsidR="00D10335" w:rsidRDefault="00D10335">
      <w:pPr>
        <w:rPr>
          <w:rFonts w:ascii="Times New Roman" w:hAnsi="Times New Roman" w:cs="Times New Roman"/>
          <w:sz w:val="24"/>
          <w:szCs w:val="24"/>
        </w:rPr>
      </w:pPr>
    </w:p>
    <w:p w14:paraId="711F6701" w14:textId="3378DF62" w:rsidR="00862C45" w:rsidRDefault="009E6430" w:rsidP="009E643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UNTARMOS 8 LEÕES</w:t>
      </w:r>
      <w:r w:rsidR="00715D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 MACACOS</w:t>
      </w:r>
      <w:r w:rsidR="00715DF3">
        <w:rPr>
          <w:rFonts w:ascii="Times New Roman" w:hAnsi="Times New Roman" w:cs="Times New Roman"/>
          <w:sz w:val="24"/>
          <w:szCs w:val="24"/>
        </w:rPr>
        <w:t xml:space="preserve">, 3 RAPOSAS E 0 HIPOPÓTAMO. </w:t>
      </w:r>
      <w:r>
        <w:rPr>
          <w:rFonts w:ascii="Times New Roman" w:hAnsi="Times New Roman" w:cs="Times New Roman"/>
          <w:sz w:val="24"/>
          <w:szCs w:val="24"/>
        </w:rPr>
        <w:t>QUANTOS ANIMAIS TEREMOS? ORGANIZE SUA OPERAÇÃO.</w:t>
      </w:r>
    </w:p>
    <w:p w14:paraId="729EC152" w14:textId="77777777" w:rsidR="00862C45" w:rsidRDefault="00862C45" w:rsidP="00862C45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14:paraId="2204154A" w14:textId="77777777" w:rsidR="00A8753B" w:rsidRDefault="00A8753B" w:rsidP="00862C45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14:paraId="5E9EFFD0" w14:textId="7D7F3140" w:rsidR="00A01545" w:rsidRDefault="00A01545" w:rsidP="00862C4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662E" w14:textId="633EC2BE" w:rsidR="00A8753B" w:rsidRDefault="00A8753B" w:rsidP="00862C4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753B">
        <w:rPr>
          <w:rFonts w:ascii="Times New Roman" w:hAnsi="Times New Roman" w:cs="Times New Roman"/>
          <w:bCs/>
          <w:sz w:val="24"/>
          <w:szCs w:val="24"/>
        </w:rPr>
        <w:t>RESPOSTA: 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B18B6E" w14:textId="77777777" w:rsidR="00A8753B" w:rsidRDefault="00A8753B" w:rsidP="00862C45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3DBCEE0" w14:textId="77777777" w:rsidR="00A8753B" w:rsidRDefault="00A8753B" w:rsidP="00862C45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29C3B38" w14:textId="77777777" w:rsidR="00A8753B" w:rsidRPr="00A8753B" w:rsidRDefault="00A8753B" w:rsidP="00862C45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39156AB" w14:textId="76762DF3" w:rsidR="002719C1" w:rsidRDefault="002719C1" w:rsidP="002719C1">
      <w:pPr>
        <w:pStyle w:val="Pargrafoda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STA DA DONA GIRAFA, FORAM COMPRADOS 1 DEZENA DE BALÕES. </w:t>
      </w:r>
      <w:r w:rsidR="00202417">
        <w:rPr>
          <w:rFonts w:ascii="Times New Roman" w:hAnsi="Times New Roman" w:cs="Times New Roman"/>
          <w:sz w:val="24"/>
          <w:szCs w:val="24"/>
        </w:rPr>
        <w:t>DESENHE ESSA QUANTIDADE.</w:t>
      </w:r>
    </w:p>
    <w:p w14:paraId="2ECDBE77" w14:textId="64404417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811960" w14:textId="43B72462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FB9965" w14:textId="463890B5" w:rsidR="00202417" w:rsidRDefault="00202417" w:rsidP="0020241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1B13E4" w14:textId="1BA9C682" w:rsidR="00862C45" w:rsidRDefault="00862C45" w:rsidP="001E6344">
      <w:pPr>
        <w:rPr>
          <w:noProof/>
        </w:rPr>
      </w:pPr>
    </w:p>
    <w:p w14:paraId="2327F8AC" w14:textId="077E14B4" w:rsidR="00715DF3" w:rsidRPr="003E5297" w:rsidRDefault="006A328C" w:rsidP="003E5297">
      <w:pPr>
        <w:rPr>
          <w:rFonts w:ascii="Times New Roman" w:hAnsi="Times New Roman" w:cs="Times New Roman"/>
          <w:noProof/>
          <w:sz w:val="24"/>
          <w:szCs w:val="24"/>
        </w:rPr>
      </w:pPr>
      <w:r w:rsidRPr="006A328C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3E5297" w:rsidRPr="006A328C">
        <w:rPr>
          <w:rFonts w:ascii="Times New Roman" w:hAnsi="Times New Roman" w:cs="Times New Roman"/>
          <w:b/>
          <w:bCs/>
          <w:noProof/>
          <w:sz w:val="24"/>
          <w:szCs w:val="24"/>
        </w:rPr>
        <w:t>° PASSO</w:t>
      </w:r>
      <w:r w:rsidR="003E5297" w:rsidRPr="006A328C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A8753B">
        <w:rPr>
          <w:rFonts w:ascii="Times New Roman" w:hAnsi="Times New Roman" w:cs="Times New Roman"/>
          <w:noProof/>
          <w:sz w:val="24"/>
          <w:szCs w:val="24"/>
        </w:rPr>
        <w:t>DESENHE  E PINTE</w:t>
      </w:r>
      <w:r w:rsidR="00715DF3">
        <w:rPr>
          <w:rFonts w:ascii="Times New Roman" w:hAnsi="Times New Roman" w:cs="Times New Roman"/>
          <w:noProof/>
          <w:sz w:val="24"/>
          <w:szCs w:val="24"/>
        </w:rPr>
        <w:t xml:space="preserve"> AS PARTES </w:t>
      </w:r>
      <w:r w:rsidR="00A8753B">
        <w:rPr>
          <w:rFonts w:ascii="Times New Roman" w:hAnsi="Times New Roman" w:cs="Times New Roman"/>
          <w:noProof/>
          <w:sz w:val="24"/>
          <w:szCs w:val="24"/>
        </w:rPr>
        <w:t>DA GIRAFA COMO NA IMAGEM E FAÇA</w:t>
      </w:r>
      <w:r w:rsidR="00715DF3">
        <w:rPr>
          <w:rFonts w:ascii="Times New Roman" w:hAnsi="Times New Roman" w:cs="Times New Roman"/>
          <w:noProof/>
          <w:sz w:val="24"/>
          <w:szCs w:val="24"/>
        </w:rPr>
        <w:t xml:space="preserve"> O DEDOCHE DA GIRAFA</w:t>
      </w:r>
      <w:r w:rsidR="001E634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B7DF9F" w14:textId="0FB73383" w:rsidR="003E5297" w:rsidRDefault="003E5297" w:rsidP="003E5297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38D3BAC6" wp14:editId="5A2610C2">
            <wp:extent cx="2749550" cy="4902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2517" b="3097"/>
                    <a:stretch/>
                  </pic:blipFill>
                  <pic:spPr bwMode="auto">
                    <a:xfrm>
                      <a:off x="0" y="0"/>
                      <a:ext cx="27495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pt-BR"/>
        </w:rPr>
        <w:drawing>
          <wp:inline distT="0" distB="0" distL="0" distR="0" wp14:anchorId="6BDC14AB" wp14:editId="0B49C205">
            <wp:extent cx="2311400" cy="3086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9333" w14:textId="415CF44D" w:rsidR="003E5297" w:rsidRPr="003E5297" w:rsidRDefault="003E5297" w:rsidP="003E5297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14:paraId="54EF20F0" w14:textId="4007F692" w:rsidR="00202417" w:rsidRPr="00715DF3" w:rsidRDefault="00202417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15DF3">
        <w:rPr>
          <w:rFonts w:ascii="Times New Roman" w:hAnsi="Times New Roman" w:cs="Times New Roman"/>
          <w:sz w:val="24"/>
          <w:szCs w:val="24"/>
        </w:rPr>
        <w:t>SEGUE UM LINK</w:t>
      </w:r>
      <w:r w:rsidR="00715DF3" w:rsidRPr="00715DF3">
        <w:rPr>
          <w:rFonts w:ascii="Times New Roman" w:hAnsi="Times New Roman" w:cs="Times New Roman"/>
          <w:sz w:val="24"/>
          <w:szCs w:val="24"/>
        </w:rPr>
        <w:t xml:space="preserve"> DE UMA MÚSICA</w:t>
      </w:r>
      <w:r w:rsidRPr="00715DF3">
        <w:rPr>
          <w:rFonts w:ascii="Times New Roman" w:hAnsi="Times New Roman" w:cs="Times New Roman"/>
          <w:sz w:val="24"/>
          <w:szCs w:val="24"/>
        </w:rPr>
        <w:t xml:space="preserve"> PARA SE DIVERTIREM COM O SEU DEDOCHE:</w:t>
      </w:r>
      <w:r w:rsidRPr="00715DF3">
        <w:t xml:space="preserve"> </w:t>
      </w:r>
      <w:r w:rsidR="00715DF3">
        <w:rPr>
          <w:rFonts w:ascii="Times New Roman" w:hAnsi="Times New Roman" w:cs="Times New Roman"/>
          <w:sz w:val="24"/>
          <w:szCs w:val="24"/>
        </w:rPr>
        <w:t>A GIRAFA-TURMA DO CARACOL:</w:t>
      </w:r>
    </w:p>
    <w:p w14:paraId="0A0F8C6F" w14:textId="77777777" w:rsidR="00A8753B" w:rsidRDefault="006A328C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715DF3" w:rsidRPr="00C87E2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eYtWOPXWds</w:t>
        </w:r>
      </w:hyperlink>
      <w:r w:rsidR="00715DF3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</w:p>
    <w:p w14:paraId="582A15A8" w14:textId="118B2331" w:rsidR="001E6344" w:rsidRDefault="00715DF3" w:rsidP="0020241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53D33174" w14:textId="2D61553B" w:rsidR="00862C45" w:rsidRPr="00A8753B" w:rsidRDefault="00A8753B" w:rsidP="009E64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8753B"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7AA52" wp14:editId="43116F8A">
                <wp:simplePos x="0" y="0"/>
                <wp:positionH relativeFrom="column">
                  <wp:posOffset>5253990</wp:posOffset>
                </wp:positionH>
                <wp:positionV relativeFrom="paragraph">
                  <wp:posOffset>67310</wp:posOffset>
                </wp:positionV>
                <wp:extent cx="342900" cy="368300"/>
                <wp:effectExtent l="19050" t="0" r="19050" b="0"/>
                <wp:wrapNone/>
                <wp:docPr id="1" name="Cor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8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3930" id="Coração 1" o:spid="_x0000_s1026" style="position:absolute;margin-left:413.7pt;margin-top:5.3pt;width:27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" path="m171450,92075v71438,-214842,350044,,,276225c-178594,92075,100013,-122767,171450,92075xe" fillcolor="red" stroked="f" strokeweight="1pt">
                <v:stroke joinstyle="miter"/>
                <v:path arrowok="t" o:connecttype="custom" o:connectlocs="171450,92075;171450,368300;171450,92075" o:connectangles="0,0,0"/>
              </v:shape>
            </w:pict>
          </mc:Fallback>
        </mc:AlternateContent>
      </w:r>
      <w:r w:rsidR="001E6344" w:rsidRPr="00A8753B">
        <w:rPr>
          <w:rFonts w:cstheme="minorHAnsi"/>
          <w:b/>
          <w:color w:val="000000" w:themeColor="text1"/>
          <w:sz w:val="24"/>
          <w:szCs w:val="24"/>
        </w:rPr>
        <w:t>QUERIDO ALUNO</w:t>
      </w:r>
      <w:r w:rsidR="00715DF3" w:rsidRPr="00A8753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E6344" w:rsidRPr="00A8753B">
        <w:rPr>
          <w:rFonts w:cstheme="minorHAnsi"/>
          <w:b/>
          <w:color w:val="000000" w:themeColor="text1"/>
          <w:sz w:val="24"/>
          <w:szCs w:val="24"/>
        </w:rPr>
        <w:t>PARABÉNS PELA SUA DEDICAÇÃO! SAUDADES! BOA ATIVIDADE!</w:t>
      </w:r>
      <w:r w:rsidR="00715DF3" w:rsidRPr="00A8753B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1E634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</w:p>
    <w:sectPr w:rsidR="00862C45" w:rsidRPr="00A8753B" w:rsidSect="00A8753B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1E6344"/>
    <w:rsid w:val="00202417"/>
    <w:rsid w:val="002719C1"/>
    <w:rsid w:val="00271A73"/>
    <w:rsid w:val="003B68CB"/>
    <w:rsid w:val="003D3101"/>
    <w:rsid w:val="003E5297"/>
    <w:rsid w:val="00605AE4"/>
    <w:rsid w:val="006A328C"/>
    <w:rsid w:val="007000D2"/>
    <w:rsid w:val="00715DF3"/>
    <w:rsid w:val="00862C45"/>
    <w:rsid w:val="009E6430"/>
    <w:rsid w:val="00A01545"/>
    <w:rsid w:val="00A54C05"/>
    <w:rsid w:val="00A8524F"/>
    <w:rsid w:val="00A8753B"/>
    <w:rsid w:val="00A96198"/>
    <w:rsid w:val="00B94446"/>
    <w:rsid w:val="00D1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chartTrackingRefBased/>
  <w15:docId w15:val="{6CE1AD4E-3E68-45DA-A5A8-1537718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SylZqBHfc&amp;t=38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eYtWOPXW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59C8-7335-453F-9954-7164D85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9</cp:revision>
  <dcterms:created xsi:type="dcterms:W3CDTF">2020-09-02T16:20:00Z</dcterms:created>
  <dcterms:modified xsi:type="dcterms:W3CDTF">2020-09-07T03:44:00Z</dcterms:modified>
</cp:coreProperties>
</file>